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B2" w:rsidRDefault="00A60CD5" w:rsidP="00A60CD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六体系”市场应用</w:t>
      </w:r>
      <w:r w:rsidR="00EB1399">
        <w:rPr>
          <w:rFonts w:ascii="宋体" w:eastAsia="宋体" w:hAnsi="宋体" w:cs="宋体" w:hint="eastAsia"/>
          <w:b/>
          <w:bCs/>
          <w:sz w:val="44"/>
          <w:szCs w:val="44"/>
        </w:rPr>
        <w:t>佐证材料</w:t>
      </w:r>
    </w:p>
    <w:p w:rsidR="00EB1399" w:rsidRPr="00EB1399" w:rsidRDefault="00EB1399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2D0DB2" w:rsidRDefault="00EB1399">
      <w:pPr>
        <w:numPr>
          <w:ilvl w:val="0"/>
          <w:numId w:val="1"/>
        </w:numPr>
        <w:jc w:val="left"/>
        <w:rPr>
          <w:rFonts w:ascii="仿宋" w:eastAsia="仿宋" w:hAnsi="仿宋" w:cs="仿宋"/>
          <w:sz w:val="32"/>
          <w:szCs w:val="32"/>
        </w:rPr>
      </w:pPr>
      <w:r w:rsidRPr="00A60CD5">
        <w:rPr>
          <w:rFonts w:ascii="仿宋" w:eastAsia="仿宋" w:hAnsi="仿宋" w:cs="仿宋" w:hint="eastAsia"/>
          <w:b/>
          <w:sz w:val="32"/>
          <w:szCs w:val="32"/>
        </w:rPr>
        <w:t>月度动态信用评级：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5420" cy="2696210"/>
            <wp:effectExtent l="0" t="0" r="1143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B2" w:rsidRPr="00A60CD5" w:rsidRDefault="00EB1399">
      <w:pPr>
        <w:numPr>
          <w:ilvl w:val="0"/>
          <w:numId w:val="1"/>
        </w:numPr>
        <w:jc w:val="left"/>
        <w:rPr>
          <w:rFonts w:ascii="仿宋" w:eastAsia="仿宋" w:hAnsi="仿宋" w:cs="仿宋"/>
          <w:b/>
          <w:sz w:val="32"/>
          <w:szCs w:val="32"/>
        </w:rPr>
      </w:pPr>
      <w:r w:rsidRPr="00A60CD5">
        <w:rPr>
          <w:rFonts w:ascii="仿宋" w:eastAsia="仿宋" w:hAnsi="仿宋" w:cs="仿宋" w:hint="eastAsia"/>
          <w:b/>
          <w:sz w:val="32"/>
          <w:szCs w:val="32"/>
        </w:rPr>
        <w:t>信用联动：</w:t>
      </w:r>
    </w:p>
    <w:p w:rsidR="002D0DB2" w:rsidRDefault="00EB139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季度：</w:t>
      </w:r>
    </w:p>
    <w:tbl>
      <w:tblPr>
        <w:tblW w:w="9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1320"/>
        <w:gridCol w:w="1160"/>
        <w:gridCol w:w="1900"/>
        <w:gridCol w:w="1560"/>
      </w:tblGrid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季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服务次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服务金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约成本</w:t>
            </w:r>
          </w:p>
        </w:tc>
      </w:tr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易赛诺（杭州）科技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一季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28392.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3851.7664</w:t>
            </w:r>
          </w:p>
        </w:tc>
      </w:tr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杭州汇城知识产权代理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一季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000</w:t>
            </w:r>
          </w:p>
        </w:tc>
      </w:tr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上海龙辕供应链管理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一季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60479.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4191.672</w:t>
            </w:r>
          </w:p>
        </w:tc>
      </w:tr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卧兔网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一季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94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8947.8</w:t>
            </w:r>
          </w:p>
        </w:tc>
      </w:tr>
      <w:tr w:rsidR="002D0DB2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2D0DB2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23610.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6991.2384</w:t>
            </w:r>
          </w:p>
        </w:tc>
      </w:tr>
    </w:tbl>
    <w:p w:rsidR="002D0DB2" w:rsidRDefault="002D0DB2">
      <w:pPr>
        <w:jc w:val="left"/>
        <w:rPr>
          <w:rFonts w:ascii="仿宋" w:eastAsia="仿宋" w:hAnsi="仿宋" w:cs="仿宋"/>
          <w:sz w:val="32"/>
          <w:szCs w:val="32"/>
        </w:rPr>
      </w:pPr>
    </w:p>
    <w:p w:rsidR="002D0DB2" w:rsidRDefault="00EB139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季度：</w:t>
      </w:r>
    </w:p>
    <w:tbl>
      <w:tblPr>
        <w:tblW w:w="96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0"/>
        <w:gridCol w:w="1320"/>
        <w:gridCol w:w="1320"/>
        <w:gridCol w:w="1640"/>
        <w:gridCol w:w="1515"/>
      </w:tblGrid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季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服务次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服务金额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约成本</w:t>
            </w:r>
          </w:p>
        </w:tc>
      </w:tr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易赛诺（杭州）科技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二季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441792.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1746.208</w:t>
            </w:r>
          </w:p>
        </w:tc>
      </w:tr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杭州汇城知识产权代理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二季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0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000</w:t>
            </w:r>
          </w:p>
        </w:tc>
      </w:tr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上海龙辕供应链管理有限公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二季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7788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71153.2</w:t>
            </w:r>
          </w:p>
        </w:tc>
      </w:tr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卧兔网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二季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9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96</w:t>
            </w:r>
          </w:p>
        </w:tc>
      </w:tr>
      <w:tr w:rsidR="002D0DB2">
        <w:trPr>
          <w:trHeight w:val="3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2D0DB2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695655.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0DB2" w:rsidRDefault="00EB139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76095.408</w:t>
            </w:r>
          </w:p>
        </w:tc>
      </w:tr>
    </w:tbl>
    <w:p w:rsidR="002D0DB2" w:rsidRDefault="002D0DB2">
      <w:pPr>
        <w:jc w:val="left"/>
        <w:rPr>
          <w:rFonts w:ascii="仿宋" w:eastAsia="仿宋" w:hAnsi="仿宋" w:cs="仿宋"/>
          <w:sz w:val="32"/>
          <w:szCs w:val="32"/>
        </w:rPr>
      </w:pPr>
    </w:p>
    <w:p w:rsidR="002D0DB2" w:rsidRPr="00A60CD5" w:rsidRDefault="00EB1399">
      <w:pPr>
        <w:numPr>
          <w:ilvl w:val="0"/>
          <w:numId w:val="1"/>
        </w:numPr>
        <w:jc w:val="left"/>
        <w:rPr>
          <w:rFonts w:ascii="仿宋" w:eastAsia="仿宋" w:hAnsi="仿宋" w:cs="仿宋"/>
          <w:b/>
          <w:sz w:val="32"/>
          <w:szCs w:val="32"/>
        </w:rPr>
      </w:pPr>
      <w:r w:rsidRPr="00A60CD5">
        <w:rPr>
          <w:rFonts w:ascii="仿宋" w:eastAsia="仿宋" w:hAnsi="仿宋" w:cs="仿宋" w:hint="eastAsia"/>
          <w:b/>
          <w:sz w:val="32"/>
          <w:szCs w:val="32"/>
        </w:rPr>
        <w:lastRenderedPageBreak/>
        <w:t>海外仓：</w:t>
      </w:r>
    </w:p>
    <w:p w:rsidR="002D0DB2" w:rsidRDefault="00EB1399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9230" cy="2496185"/>
            <wp:effectExtent l="0" t="0" r="762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D5" w:rsidRDefault="00A60CD5">
      <w:pPr>
        <w:jc w:val="left"/>
        <w:rPr>
          <w:rFonts w:ascii="仿宋" w:eastAsia="仿宋" w:hAnsi="仿宋" w:cs="仿宋"/>
          <w:sz w:val="32"/>
          <w:szCs w:val="32"/>
        </w:rPr>
      </w:pPr>
    </w:p>
    <w:p w:rsidR="002D0DB2" w:rsidRPr="004574DB" w:rsidRDefault="00EB1399">
      <w:pPr>
        <w:numPr>
          <w:ilvl w:val="0"/>
          <w:numId w:val="1"/>
        </w:numPr>
        <w:jc w:val="left"/>
        <w:rPr>
          <w:rFonts w:ascii="仿宋" w:eastAsia="仿宋" w:hAnsi="仿宋" w:cs="仿宋"/>
          <w:b/>
          <w:sz w:val="32"/>
          <w:szCs w:val="32"/>
        </w:rPr>
      </w:pPr>
      <w:r w:rsidRPr="004574DB">
        <w:rPr>
          <w:rFonts w:ascii="仿宋" w:eastAsia="仿宋" w:hAnsi="仿宋" w:cs="仿宋" w:hint="eastAsia"/>
          <w:b/>
          <w:sz w:val="32"/>
          <w:szCs w:val="32"/>
        </w:rPr>
        <w:t>海外征信系统查询数据：</w:t>
      </w:r>
    </w:p>
    <w:p w:rsidR="002D0DB2" w:rsidRDefault="00EB139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4310" cy="2893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>
      <w:pPr>
        <w:jc w:val="left"/>
        <w:rPr>
          <w:rFonts w:ascii="仿宋" w:eastAsia="仿宋" w:hAnsi="仿宋" w:cs="仿宋" w:hint="eastAsia"/>
          <w:sz w:val="32"/>
          <w:szCs w:val="32"/>
        </w:rPr>
      </w:pPr>
    </w:p>
    <w:p w:rsidR="004574DB" w:rsidRDefault="004574DB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</w:p>
    <w:p w:rsidR="004574DB" w:rsidRDefault="004574DB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</w:p>
    <w:p w:rsidR="004574DB" w:rsidRDefault="004574DB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</w:p>
    <w:p w:rsidR="004574DB" w:rsidRDefault="004574DB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</w:p>
    <w:p w:rsidR="004574DB" w:rsidRPr="004574DB" w:rsidRDefault="004574DB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5．</w:t>
      </w:r>
      <w:r w:rsidRPr="004574DB">
        <w:rPr>
          <w:rFonts w:ascii="仿宋" w:eastAsia="仿宋" w:hAnsi="仿宋" w:cs="仿宋" w:hint="eastAsia"/>
          <w:b/>
          <w:sz w:val="32"/>
          <w:szCs w:val="32"/>
        </w:rPr>
        <w:t>海外征信系统为企业节约的信息采购成本：</w:t>
      </w:r>
    </w:p>
    <w:p w:rsidR="002D0DB2" w:rsidRDefault="00EB139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场同类资信报告报价：</w:t>
      </w:r>
      <w:bookmarkStart w:id="0" w:name="_GoBack"/>
      <w:bookmarkEnd w:id="0"/>
    </w:p>
    <w:p w:rsidR="002D0DB2" w:rsidRDefault="00EB139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0500" cy="2501900"/>
            <wp:effectExtent l="0" t="0" r="635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DB2" w:rsidSect="002D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BB" w:rsidRDefault="003174BB" w:rsidP="00A60CD5">
      <w:r>
        <w:separator/>
      </w:r>
    </w:p>
  </w:endnote>
  <w:endnote w:type="continuationSeparator" w:id="0">
    <w:p w:rsidR="003174BB" w:rsidRDefault="003174BB" w:rsidP="00A6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BB" w:rsidRDefault="003174BB" w:rsidP="00A60CD5">
      <w:r>
        <w:separator/>
      </w:r>
    </w:p>
  </w:footnote>
  <w:footnote w:type="continuationSeparator" w:id="0">
    <w:p w:rsidR="003174BB" w:rsidRDefault="003174BB" w:rsidP="00A60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BC2C"/>
    <w:multiLevelType w:val="singleLevel"/>
    <w:tmpl w:val="2CDFBC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D0DB2"/>
    <w:rsid w:val="002D0DB2"/>
    <w:rsid w:val="003174BB"/>
    <w:rsid w:val="004574DB"/>
    <w:rsid w:val="00A60CD5"/>
    <w:rsid w:val="00DD67F0"/>
    <w:rsid w:val="00EB1399"/>
    <w:rsid w:val="18741747"/>
    <w:rsid w:val="46AB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D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B1399"/>
    <w:rPr>
      <w:sz w:val="18"/>
      <w:szCs w:val="18"/>
    </w:rPr>
  </w:style>
  <w:style w:type="character" w:customStyle="1" w:styleId="Char">
    <w:name w:val="批注框文本 Char"/>
    <w:basedOn w:val="a0"/>
    <w:link w:val="a3"/>
    <w:rsid w:val="00EB13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A60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60C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A60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A60CD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7190E-B8DB-4160-B5FC-B80414E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dongsheng</dc:creator>
  <cp:lastModifiedBy>Administrator</cp:lastModifiedBy>
  <cp:revision>5</cp:revision>
  <dcterms:created xsi:type="dcterms:W3CDTF">2014-10-29T12:08:00Z</dcterms:created>
  <dcterms:modified xsi:type="dcterms:W3CDTF">2019-07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